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B03F" w14:textId="77777777" w:rsidR="00453B21" w:rsidRPr="002A2665" w:rsidRDefault="00453B21" w:rsidP="00453B2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Hlk204679559"/>
    </w:p>
    <w:p w14:paraId="110B4B10" w14:textId="77777777" w:rsidR="00453B21" w:rsidRPr="002A2665" w:rsidRDefault="00000000" w:rsidP="00453B2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Pr="002A266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</w:p>
    <w:p w14:paraId="794B670C" w14:textId="77777777" w:rsidR="00453B21" w:rsidRPr="002A2665" w:rsidRDefault="00000000" w:rsidP="00453B2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2665">
        <w:rPr>
          <w:rFonts w:ascii="Times New Roman" w:hAnsi="Times New Roman" w:cs="Times New Roman"/>
          <w:sz w:val="24"/>
          <w:szCs w:val="24"/>
          <w:lang w:eastAsia="en-US"/>
        </w:rPr>
        <w:t xml:space="preserve"> (iesniedzēja vārds, uzvārds vai juridiskās personas nosaukums)</w:t>
      </w:r>
    </w:p>
    <w:p w14:paraId="5CBD2713" w14:textId="77777777" w:rsidR="00453B21" w:rsidRPr="002A2665" w:rsidRDefault="00000000" w:rsidP="00453B2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266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</w:t>
      </w:r>
    </w:p>
    <w:p w14:paraId="5F90FD82" w14:textId="77777777" w:rsidR="00453B21" w:rsidRPr="002A2665" w:rsidRDefault="00000000" w:rsidP="00453B2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2665">
        <w:rPr>
          <w:rFonts w:ascii="Times New Roman" w:hAnsi="Times New Roman" w:cs="Times New Roman"/>
          <w:sz w:val="24"/>
          <w:szCs w:val="24"/>
          <w:lang w:eastAsia="en-US"/>
        </w:rPr>
        <w:t xml:space="preserve">(personas kods, reģistrācijas numurs)  </w:t>
      </w:r>
    </w:p>
    <w:p w14:paraId="585A5CDC" w14:textId="77777777" w:rsidR="00453B21" w:rsidRPr="002A2665" w:rsidRDefault="00000000" w:rsidP="00453B2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266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</w:t>
      </w:r>
    </w:p>
    <w:p w14:paraId="1DA94EB2" w14:textId="77777777" w:rsidR="00453B21" w:rsidRPr="002A2665" w:rsidRDefault="00000000" w:rsidP="00453B2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2665">
        <w:rPr>
          <w:rFonts w:ascii="Times New Roman" w:hAnsi="Times New Roman" w:cs="Times New Roman"/>
          <w:sz w:val="24"/>
          <w:szCs w:val="24"/>
          <w:lang w:eastAsia="en-US"/>
        </w:rPr>
        <w:t>(adrese,  juridiskā adrese)</w:t>
      </w:r>
    </w:p>
    <w:p w14:paraId="033CD64A" w14:textId="77777777" w:rsidR="00453B21" w:rsidRPr="002A2665" w:rsidRDefault="00000000" w:rsidP="00453B2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A2665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 </w:t>
      </w:r>
    </w:p>
    <w:p w14:paraId="4FF57D45" w14:textId="77777777" w:rsidR="00453B21" w:rsidRPr="002A2665" w:rsidRDefault="00000000" w:rsidP="00453B21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2665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2A2665">
        <w:rPr>
          <w:rFonts w:ascii="Times New Roman" w:eastAsia="Times New Roman" w:hAnsi="Times New Roman" w:cs="Times New Roman"/>
          <w:sz w:val="24"/>
          <w:szCs w:val="24"/>
        </w:rPr>
        <w:t>elektroniskā pasta adrese</w:t>
      </w:r>
      <w:r w:rsidRPr="002A2665">
        <w:rPr>
          <w:rFonts w:ascii="Times New Roman" w:hAnsi="Times New Roman" w:cs="Times New Roman"/>
          <w:sz w:val="24"/>
          <w:szCs w:val="24"/>
          <w:lang w:eastAsia="en-US"/>
        </w:rPr>
        <w:t>, tālruņa numurs)</w:t>
      </w:r>
    </w:p>
    <w:p w14:paraId="17D3963D" w14:textId="77777777" w:rsidR="00453B21" w:rsidRPr="002A2665" w:rsidRDefault="00453B21" w:rsidP="00453B21">
      <w:pPr>
        <w:shd w:val="clear" w:color="auto" w:fill="FFFFFF"/>
        <w:ind w:firstLine="30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37684B" w14:textId="77777777" w:rsidR="00453B21" w:rsidRPr="002A2665" w:rsidRDefault="00453B21" w:rsidP="00453B2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7A8DFB0" w14:textId="7E4C8465" w:rsidR="00453B21" w:rsidRPr="002A2665" w:rsidRDefault="00000000" w:rsidP="00453B21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65"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</w:p>
    <w:p w14:paraId="749A1FA0" w14:textId="77777777" w:rsidR="00453B21" w:rsidRPr="002A2665" w:rsidRDefault="00000000" w:rsidP="00453B21">
      <w:pPr>
        <w:shd w:val="clear" w:color="auto" w:fill="FFFFFF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2665">
        <w:rPr>
          <w:rFonts w:ascii="Times New Roman" w:eastAsia="Times New Roman" w:hAnsi="Times New Roman" w:cs="Times New Roman"/>
          <w:b/>
          <w:bCs/>
          <w:sz w:val="24"/>
          <w:szCs w:val="24"/>
        </w:rPr>
        <w:t>preču zīmes “</w:t>
      </w:r>
      <w:r w:rsidR="002A1FA0">
        <w:rPr>
          <w:rFonts w:ascii="Times New Roman" w:eastAsia="Times New Roman" w:hAnsi="Times New Roman" w:cs="Times New Roman"/>
          <w:b/>
          <w:bCs/>
          <w:sz w:val="24"/>
          <w:szCs w:val="24"/>
        </w:rPr>
        <w:t>EISTS no</w:t>
      </w:r>
      <w:r w:rsidRPr="002A26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A2665" w:rsidRPr="002A2665">
        <w:rPr>
          <w:rFonts w:ascii="Times New Roman" w:eastAsia="Times New Roman" w:hAnsi="Times New Roman" w:cs="Times New Roman"/>
          <w:b/>
          <w:bCs/>
          <w:sz w:val="24"/>
          <w:szCs w:val="24"/>
        </w:rPr>
        <w:t>Ludzas</w:t>
      </w:r>
      <w:r w:rsidRPr="002A26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vad</w:t>
      </w:r>
      <w:r w:rsidR="002A1FA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A2665">
        <w:rPr>
          <w:rFonts w:ascii="Times New Roman" w:eastAsia="Times New Roman" w:hAnsi="Times New Roman" w:cs="Times New Roman"/>
          <w:b/>
          <w:bCs/>
          <w:sz w:val="24"/>
          <w:szCs w:val="24"/>
        </w:rPr>
        <w:t>” lietošanas atļaujas saņemšanai</w:t>
      </w:r>
    </w:p>
    <w:p w14:paraId="57BC4245" w14:textId="77777777" w:rsidR="00453B21" w:rsidRPr="002A2665" w:rsidRDefault="00453B21" w:rsidP="00453B2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400"/>
        <w:gridCol w:w="1140"/>
        <w:gridCol w:w="2540"/>
        <w:gridCol w:w="3040"/>
      </w:tblGrid>
      <w:tr w:rsidR="00AB6C77" w14:paraId="7F6D129F" w14:textId="77777777" w:rsidTr="00453B21">
        <w:trPr>
          <w:trHeight w:val="58"/>
        </w:trPr>
        <w:tc>
          <w:tcPr>
            <w:tcW w:w="1720" w:type="dxa"/>
            <w:vAlign w:val="bottom"/>
          </w:tcPr>
          <w:p w14:paraId="6C4748B9" w14:textId="77777777" w:rsidR="00453B21" w:rsidRPr="002A2665" w:rsidRDefault="00453B21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400" w:type="dxa"/>
            <w:vAlign w:val="bottom"/>
          </w:tcPr>
          <w:p w14:paraId="05BDE47C" w14:textId="77777777" w:rsidR="00453B21" w:rsidRPr="002A2665" w:rsidRDefault="00453B21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140" w:type="dxa"/>
            <w:vAlign w:val="bottom"/>
          </w:tcPr>
          <w:p w14:paraId="60F32583" w14:textId="77777777" w:rsidR="00453B21" w:rsidRPr="002A2665" w:rsidRDefault="00453B21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540" w:type="dxa"/>
            <w:vAlign w:val="bottom"/>
          </w:tcPr>
          <w:p w14:paraId="6AF302D5" w14:textId="77777777" w:rsidR="00453B21" w:rsidRPr="002A2665" w:rsidRDefault="00453B21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040" w:type="dxa"/>
            <w:vAlign w:val="bottom"/>
          </w:tcPr>
          <w:p w14:paraId="07C082F8" w14:textId="77777777" w:rsidR="00453B21" w:rsidRPr="002A2665" w:rsidRDefault="00453B21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16705640" w14:textId="77777777" w:rsidR="00453B21" w:rsidRPr="002A2665" w:rsidRDefault="00000000" w:rsidP="00453B21">
      <w:pPr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2A2665">
        <w:rPr>
          <w:rFonts w:ascii="Times New Roman" w:eastAsia="Times New Roman" w:hAnsi="Times New Roman" w:cs="Times New Roman"/>
          <w:sz w:val="24"/>
          <w:szCs w:val="24"/>
        </w:rPr>
        <w:t>Lūdzu izsniegt atļauju preču zīmes “</w:t>
      </w:r>
      <w:r w:rsidR="002A1FA0">
        <w:rPr>
          <w:rFonts w:ascii="Times New Roman" w:eastAsia="Times New Roman" w:hAnsi="Times New Roman" w:cs="Times New Roman"/>
          <w:sz w:val="24"/>
          <w:szCs w:val="24"/>
        </w:rPr>
        <w:t>EISTS no</w:t>
      </w:r>
      <w:r w:rsidRPr="002A2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665" w:rsidRPr="002A2665">
        <w:rPr>
          <w:rFonts w:ascii="Times New Roman" w:eastAsia="Times New Roman" w:hAnsi="Times New Roman" w:cs="Times New Roman"/>
          <w:sz w:val="24"/>
          <w:szCs w:val="24"/>
        </w:rPr>
        <w:t xml:space="preserve">Ludzas </w:t>
      </w:r>
      <w:r w:rsidRPr="002A2665">
        <w:rPr>
          <w:rFonts w:ascii="Times New Roman" w:eastAsia="Times New Roman" w:hAnsi="Times New Roman" w:cs="Times New Roman"/>
          <w:sz w:val="24"/>
          <w:szCs w:val="24"/>
        </w:rPr>
        <w:t>novad</w:t>
      </w:r>
      <w:r w:rsidR="002A1F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A2665">
        <w:rPr>
          <w:rFonts w:ascii="Times New Roman" w:eastAsia="Times New Roman" w:hAnsi="Times New Roman" w:cs="Times New Roman"/>
          <w:sz w:val="24"/>
          <w:szCs w:val="24"/>
        </w:rPr>
        <w:t xml:space="preserve">” lietošanai šādiem produktiem/pakalpojumiem: </w:t>
      </w:r>
    </w:p>
    <w:tbl>
      <w:tblPr>
        <w:tblW w:w="5057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AB6C77" w14:paraId="79621411" w14:textId="77777777" w:rsidTr="00453B21">
        <w:trPr>
          <w:trHeight w:val="323"/>
        </w:trPr>
        <w:tc>
          <w:tcPr>
            <w:tcW w:w="9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98BB8" w14:textId="77777777" w:rsidR="00453B21" w:rsidRPr="002A2665" w:rsidRDefault="00453B2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AB6C77" w14:paraId="5F8E7F29" w14:textId="77777777" w:rsidTr="00453B21">
        <w:trPr>
          <w:trHeight w:val="334"/>
        </w:trPr>
        <w:tc>
          <w:tcPr>
            <w:tcW w:w="9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8C4B0" w14:textId="77777777" w:rsidR="00453B21" w:rsidRPr="002A2665" w:rsidRDefault="00453B2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AB6C77" w14:paraId="3DFD9FC1" w14:textId="77777777" w:rsidTr="00453B21">
        <w:trPr>
          <w:trHeight w:val="323"/>
        </w:trPr>
        <w:tc>
          <w:tcPr>
            <w:tcW w:w="9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1EF5" w14:textId="77777777" w:rsidR="00453B21" w:rsidRPr="002A2665" w:rsidRDefault="00453B2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AB6C77" w14:paraId="37ED0CA4" w14:textId="77777777" w:rsidTr="00453B21">
        <w:trPr>
          <w:trHeight w:val="323"/>
        </w:trPr>
        <w:tc>
          <w:tcPr>
            <w:tcW w:w="9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6879B" w14:textId="77777777" w:rsidR="00453B21" w:rsidRPr="002A2665" w:rsidRDefault="00453B2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1C0AC66C" w14:textId="77777777" w:rsidR="00453B21" w:rsidRPr="002A2665" w:rsidRDefault="00453B21" w:rsidP="00453B21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646AE4B7" w14:textId="77777777" w:rsidR="00453B21" w:rsidRPr="002A2665" w:rsidRDefault="00000000" w:rsidP="00453B21">
      <w:pPr>
        <w:rPr>
          <w:rFonts w:ascii="Times New Roman" w:eastAsia="Times New Roman" w:hAnsi="Times New Roman" w:cs="Times New Roman"/>
          <w:sz w:val="24"/>
          <w:szCs w:val="24"/>
        </w:rPr>
      </w:pPr>
      <w:r w:rsidRPr="002A2665">
        <w:rPr>
          <w:rFonts w:ascii="Times New Roman" w:eastAsia="Times New Roman" w:hAnsi="Times New Roman" w:cs="Times New Roman"/>
          <w:sz w:val="24"/>
          <w:szCs w:val="24"/>
        </w:rPr>
        <w:t>Ražošanas/pakalpojuma sniegšanas vieta (adrese):</w:t>
      </w:r>
    </w:p>
    <w:p w14:paraId="73D52542" w14:textId="77777777" w:rsidR="00453B21" w:rsidRPr="002A2665" w:rsidRDefault="00453B21" w:rsidP="00453B2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7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AB6C77" w14:paraId="3DEB254B" w14:textId="77777777" w:rsidTr="00453B21">
        <w:trPr>
          <w:trHeight w:val="323"/>
        </w:trPr>
        <w:tc>
          <w:tcPr>
            <w:tcW w:w="9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3A94" w14:textId="77777777" w:rsidR="00453B21" w:rsidRPr="002A2665" w:rsidRDefault="00453B2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01028CCF" w14:textId="77777777" w:rsidR="00453B21" w:rsidRPr="002A2665" w:rsidRDefault="00453B21" w:rsidP="00453B21">
      <w:pPr>
        <w:ind w:right="300"/>
        <w:rPr>
          <w:rFonts w:ascii="Times New Roman" w:eastAsia="Times New Roman" w:hAnsi="Times New Roman" w:cs="Times New Roman"/>
          <w:sz w:val="24"/>
          <w:szCs w:val="24"/>
        </w:rPr>
      </w:pPr>
    </w:p>
    <w:p w14:paraId="59E09D84" w14:textId="77777777" w:rsidR="00453B21" w:rsidRPr="002A2665" w:rsidRDefault="00000000" w:rsidP="00453B2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665">
        <w:rPr>
          <w:rFonts w:ascii="Times New Roman" w:hAnsi="Times New Roman" w:cs="Times New Roman"/>
          <w:sz w:val="24"/>
          <w:szCs w:val="24"/>
        </w:rPr>
        <w:t>Apliecinu, ka sniegtā informācija ir patiesa, produkts/pakalpojums atbilst Latvijas Republikas likumdošanā esošajiem noteikumiem par produktu un pakalpojumu kvalitāti un drošumu un pievienoto dokumentu kopijas atbilst  oriģināliem.</w:t>
      </w:r>
    </w:p>
    <w:p w14:paraId="1907B343" w14:textId="77777777" w:rsidR="00453B21" w:rsidRPr="002A2665" w:rsidRDefault="00453B21" w:rsidP="00453B2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74DC44" w14:textId="77777777" w:rsidR="00453B21" w:rsidRPr="002A2665" w:rsidRDefault="00000000" w:rsidP="00453B21">
      <w:pPr>
        <w:pStyle w:val="Virsraksts1"/>
        <w:tabs>
          <w:tab w:val="left" w:pos="567"/>
        </w:tabs>
        <w:spacing w:before="0"/>
        <w:ind w:hanging="156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2A2665">
        <w:rPr>
          <w:rFonts w:ascii="Times New Roman" w:hAnsi="Times New Roman" w:cs="Times New Roman"/>
          <w:bCs w:val="0"/>
          <w:sz w:val="24"/>
          <w:szCs w:val="24"/>
        </w:rPr>
        <w:t>Pielikumā</w:t>
      </w:r>
    </w:p>
    <w:p w14:paraId="39330F1F" w14:textId="77777777" w:rsidR="00453B21" w:rsidRPr="002A2665" w:rsidRDefault="00000000" w:rsidP="00453B2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266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A26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tiecīgo "</w:t>
      </w:r>
      <w:r w:rsidRPr="002A266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26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98E0B" wp14:editId="1E6B3D40">
            <wp:extent cx="123825" cy="123825"/>
            <wp:effectExtent l="0" t="0" r="9525" b="9525"/>
            <wp:docPr id="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6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" atzīmēt ar</w:t>
      </w:r>
      <w:r w:rsidRPr="002A2665">
        <w:rPr>
          <w:rFonts w:ascii="Times New Roman" w:hAnsi="Times New Roman" w:cs="Times New Roman"/>
          <w:sz w:val="24"/>
          <w:szCs w:val="24"/>
          <w:shd w:val="clear" w:color="auto" w:fill="FFFFFF"/>
        </w:rPr>
        <w:t> "X"):</w:t>
      </w:r>
    </w:p>
    <w:p w14:paraId="76D7D9BF" w14:textId="77777777" w:rsidR="00453B21" w:rsidRPr="002A2665" w:rsidRDefault="00000000" w:rsidP="00453B21">
      <w:pPr>
        <w:pStyle w:val="Sarakstarindko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665">
        <w:rPr>
          <w:rFonts w:ascii="Times New Roman" w:hAnsi="Times New Roman" w:cs="Times New Roman"/>
          <w:sz w:val="24"/>
          <w:szCs w:val="24"/>
        </w:rPr>
        <w:t xml:space="preserve">speciālās atļaujas (licences), ja preču realizācijai tāda ir nepieciešama saskaņā ar normatīvajiem aktiem, kopija; </w:t>
      </w:r>
    </w:p>
    <w:p w14:paraId="51C96B26" w14:textId="77777777" w:rsidR="00453B21" w:rsidRPr="002A2665" w:rsidRDefault="00000000" w:rsidP="00453B21">
      <w:pPr>
        <w:pStyle w:val="Sarakstarindko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2665">
        <w:rPr>
          <w:rFonts w:ascii="Times New Roman" w:hAnsi="Times New Roman" w:cs="Times New Roman"/>
          <w:sz w:val="24"/>
          <w:szCs w:val="24"/>
          <w:shd w:val="clear" w:color="auto" w:fill="FFFFFF"/>
        </w:rPr>
        <w:t>normatīvajos aktos noteiktā kārtībā izsniegtās speciālās atļaujas (licences) alkoholisko dzērienu mazumtirdzniecībai kopiju un/vai alus mazumtirdzniecības licences, kopija.</w:t>
      </w:r>
    </w:p>
    <w:p w14:paraId="372066E6" w14:textId="77777777" w:rsidR="00453B21" w:rsidRPr="002A2665" w:rsidRDefault="00453B21" w:rsidP="00453B2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24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202"/>
        <w:gridCol w:w="480"/>
        <w:gridCol w:w="3932"/>
      </w:tblGrid>
      <w:tr w:rsidR="00AB6C77" w14:paraId="006C91D4" w14:textId="77777777" w:rsidTr="00453B21">
        <w:trPr>
          <w:trHeight w:val="240"/>
        </w:trPr>
        <w:tc>
          <w:tcPr>
            <w:tcW w:w="5202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71185414" w14:textId="77777777" w:rsidR="00453B21" w:rsidRPr="002A2665" w:rsidRDefault="0000000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A26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14:paraId="4D5E6AE4" w14:textId="77777777" w:rsidR="00453B21" w:rsidRPr="002A2665" w:rsidRDefault="0000000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A26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A378EC3" w14:textId="77777777" w:rsidR="00453B21" w:rsidRPr="002A2665" w:rsidRDefault="0000000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A26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 </w:t>
            </w:r>
          </w:p>
        </w:tc>
      </w:tr>
      <w:tr w:rsidR="00AB6C77" w14:paraId="09BF3B6D" w14:textId="77777777" w:rsidTr="00453B21">
        <w:tc>
          <w:tcPr>
            <w:tcW w:w="5202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33453" w14:textId="77777777" w:rsidR="00453B21" w:rsidRPr="002A2665" w:rsidRDefault="0000000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A26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(</w:t>
            </w:r>
            <w:r w:rsidR="00557C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pieteikuma</w:t>
            </w:r>
            <w:r w:rsidRPr="002A26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iesniedzēja vārds, uzvārds)  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14:paraId="419B4AD7" w14:textId="77777777" w:rsidR="00453B21" w:rsidRPr="002A2665" w:rsidRDefault="0000000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A26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 </w:t>
            </w:r>
          </w:p>
        </w:tc>
        <w:tc>
          <w:tcPr>
            <w:tcW w:w="3932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2F49E" w14:textId="77777777" w:rsidR="00453B21" w:rsidRPr="002A2665" w:rsidRDefault="0000000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A26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(paraksts)*</w:t>
            </w:r>
          </w:p>
        </w:tc>
      </w:tr>
    </w:tbl>
    <w:p w14:paraId="085778FA" w14:textId="77777777" w:rsidR="00453B21" w:rsidRPr="002A2665" w:rsidRDefault="00000000" w:rsidP="00453B21">
      <w:pPr>
        <w:shd w:val="clear" w:color="auto" w:fill="FFFFFF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2A2665">
        <w:rPr>
          <w:rFonts w:ascii="Times New Roman" w:eastAsia="Times New Roman" w:hAnsi="Times New Roman" w:cs="Times New Roman"/>
          <w:sz w:val="24"/>
          <w:szCs w:val="24"/>
        </w:rPr>
        <w:t>_______. gada ___. _____________</w:t>
      </w:r>
    </w:p>
    <w:p w14:paraId="1EC8C106" w14:textId="77777777" w:rsidR="00453B21" w:rsidRPr="002A2665" w:rsidRDefault="00000000" w:rsidP="00453B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_Hlk115781956"/>
      <w:r w:rsidRPr="002A2665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*Pašrocīgs paraksts nav nepieciešams, ja dokuments parakstīts ar drošu elektronisko parakstu, kas satur laika zīmogu.</w:t>
      </w:r>
      <w:r w:rsidRPr="002A2665">
        <w:rPr>
          <w:rFonts w:ascii="Times New Roman" w:eastAsia="Times New Roman" w:hAnsi="Times New Roman" w:cs="Times New Roman"/>
          <w:sz w:val="24"/>
          <w:szCs w:val="24"/>
        </w:rPr>
        <w:t> </w:t>
      </w:r>
      <w:bookmarkEnd w:id="1"/>
    </w:p>
    <w:bookmarkEnd w:id="0"/>
    <w:p w14:paraId="16A1D17C" w14:textId="4ACC6B15" w:rsidR="005103B6" w:rsidRPr="00335630" w:rsidRDefault="005103B6" w:rsidP="002A2665">
      <w:pPr>
        <w:tabs>
          <w:tab w:val="left" w:pos="344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5096DAA" w14:textId="77777777" w:rsidR="009C3D79" w:rsidRDefault="009C3D79" w:rsidP="009C3D79">
      <w:pPr>
        <w:tabs>
          <w:tab w:val="left" w:pos="344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21BB1A" w14:textId="573F09A8" w:rsidR="009C3D79" w:rsidRDefault="009C3D79" w:rsidP="00E33C9E">
      <w:pPr>
        <w:tabs>
          <w:tab w:val="left" w:pos="3444"/>
        </w:tabs>
        <w:rPr>
          <w:rFonts w:eastAsia="Times New Roman" w:cs="Calibri"/>
          <w:sz w:val="23"/>
          <w:szCs w:val="23"/>
        </w:rPr>
      </w:pPr>
    </w:p>
    <w:p w14:paraId="1C139EB4" w14:textId="1B93AC09" w:rsidR="009C3D79" w:rsidRPr="009C3D79" w:rsidRDefault="009C3D79" w:rsidP="009C3D79">
      <w:pPr>
        <w:rPr>
          <w:rFonts w:eastAsia="Times New Roman" w:cs="Calibri"/>
          <w:sz w:val="23"/>
          <w:szCs w:val="23"/>
        </w:rPr>
      </w:pPr>
    </w:p>
    <w:sectPr w:rsidR="009C3D79" w:rsidRPr="009C3D79" w:rsidSect="00E33C9E">
      <w:footerReference w:type="default" r:id="rId9"/>
      <w:footerReference w:type="first" r:id="rId10"/>
      <w:pgSz w:w="11900" w:h="16838"/>
      <w:pgMar w:top="1125" w:right="846" w:bottom="1440" w:left="1440" w:header="567" w:footer="567" w:gutter="0"/>
      <w:cols w:space="0" w:equalWidth="0">
        <w:col w:w="962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A3DFD" w14:textId="77777777" w:rsidR="00905372" w:rsidRDefault="00905372">
      <w:r>
        <w:separator/>
      </w:r>
    </w:p>
  </w:endnote>
  <w:endnote w:type="continuationSeparator" w:id="0">
    <w:p w14:paraId="2174311D" w14:textId="77777777" w:rsidR="00905372" w:rsidRDefault="0090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CBC8" w14:textId="219C2537" w:rsidR="00AB6C77" w:rsidRDefault="00AB6C7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81A3" w14:textId="77777777" w:rsidR="00AB6C77" w:rsidRDefault="00000000">
    <w:pPr>
      <w:jc w:val="center"/>
    </w:pPr>
    <w:r>
      <w:rPr>
        <w:rFonts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61EC" w14:textId="77777777" w:rsidR="00905372" w:rsidRDefault="00905372">
      <w:r>
        <w:separator/>
      </w:r>
    </w:p>
  </w:footnote>
  <w:footnote w:type="continuationSeparator" w:id="0">
    <w:p w14:paraId="5D9183FC" w14:textId="77777777" w:rsidR="00905372" w:rsidRDefault="0090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65pt;height:9.65pt" o:bullet="t">
        <v:imagedata r:id="rId1" o:title=""/>
      </v:shape>
    </w:pict>
  </w:numPicBullet>
  <w:abstractNum w:abstractNumId="0" w15:restartNumberingAfterBreak="0">
    <w:nsid w:val="0F560A8E"/>
    <w:multiLevelType w:val="multilevel"/>
    <w:tmpl w:val="BD329B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219BB"/>
    <w:multiLevelType w:val="multilevel"/>
    <w:tmpl w:val="C8167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E2D032"/>
    <w:multiLevelType w:val="hybridMultilevel"/>
    <w:tmpl w:val="DE9C9C94"/>
    <w:lvl w:ilvl="0" w:tplc="CCFA1670">
      <w:start w:val="1"/>
      <w:numFmt w:val="decimal"/>
      <w:lvlText w:val="%1."/>
      <w:lvlJc w:val="left"/>
      <w:pPr>
        <w:ind w:left="720" w:hanging="360"/>
      </w:pPr>
    </w:lvl>
    <w:lvl w:ilvl="1" w:tplc="4C9EC1F8">
      <w:start w:val="1"/>
      <w:numFmt w:val="lowerLetter"/>
      <w:lvlText w:val="%2."/>
      <w:lvlJc w:val="left"/>
      <w:pPr>
        <w:ind w:left="1440" w:hanging="360"/>
      </w:pPr>
    </w:lvl>
    <w:lvl w:ilvl="2" w:tplc="E864F1F6">
      <w:start w:val="1"/>
      <w:numFmt w:val="lowerRoman"/>
      <w:lvlText w:val="%3."/>
      <w:lvlJc w:val="right"/>
      <w:pPr>
        <w:ind w:left="2160" w:hanging="180"/>
      </w:pPr>
    </w:lvl>
    <w:lvl w:ilvl="3" w:tplc="29F4DEE2">
      <w:start w:val="1"/>
      <w:numFmt w:val="decimal"/>
      <w:lvlText w:val="%4."/>
      <w:lvlJc w:val="left"/>
      <w:pPr>
        <w:ind w:left="2880" w:hanging="360"/>
      </w:pPr>
    </w:lvl>
    <w:lvl w:ilvl="4" w:tplc="25627082">
      <w:start w:val="1"/>
      <w:numFmt w:val="lowerLetter"/>
      <w:lvlText w:val="%5."/>
      <w:lvlJc w:val="left"/>
      <w:pPr>
        <w:ind w:left="3600" w:hanging="360"/>
      </w:pPr>
    </w:lvl>
    <w:lvl w:ilvl="5" w:tplc="BF8ABCAE">
      <w:start w:val="1"/>
      <w:numFmt w:val="lowerRoman"/>
      <w:lvlText w:val="%6."/>
      <w:lvlJc w:val="right"/>
      <w:pPr>
        <w:ind w:left="4320" w:hanging="180"/>
      </w:pPr>
    </w:lvl>
    <w:lvl w:ilvl="6" w:tplc="D416D7A4">
      <w:start w:val="1"/>
      <w:numFmt w:val="decimal"/>
      <w:lvlText w:val="%7."/>
      <w:lvlJc w:val="left"/>
      <w:pPr>
        <w:ind w:left="5040" w:hanging="360"/>
      </w:pPr>
    </w:lvl>
    <w:lvl w:ilvl="7" w:tplc="6D4ED3D6">
      <w:start w:val="1"/>
      <w:numFmt w:val="lowerLetter"/>
      <w:lvlText w:val="%8."/>
      <w:lvlJc w:val="left"/>
      <w:pPr>
        <w:ind w:left="5760" w:hanging="360"/>
      </w:pPr>
    </w:lvl>
    <w:lvl w:ilvl="8" w:tplc="6C2C4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73262"/>
    <w:multiLevelType w:val="multilevel"/>
    <w:tmpl w:val="43C8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D6CF1"/>
    <w:multiLevelType w:val="hybridMultilevel"/>
    <w:tmpl w:val="6EE6F7BE"/>
    <w:lvl w:ilvl="0" w:tplc="671E4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0D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0D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A0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AD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6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45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2B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F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9732C90"/>
    <w:multiLevelType w:val="multilevel"/>
    <w:tmpl w:val="78944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605CF8"/>
    <w:multiLevelType w:val="multilevel"/>
    <w:tmpl w:val="CEF2C43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054F9F"/>
    <w:multiLevelType w:val="multilevel"/>
    <w:tmpl w:val="ABB48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2966477">
    <w:abstractNumId w:val="2"/>
  </w:num>
  <w:num w:numId="2" w16cid:durableId="365101275">
    <w:abstractNumId w:val="4"/>
  </w:num>
  <w:num w:numId="3" w16cid:durableId="332728836">
    <w:abstractNumId w:val="7"/>
  </w:num>
  <w:num w:numId="4" w16cid:durableId="1065303036">
    <w:abstractNumId w:val="6"/>
  </w:num>
  <w:num w:numId="5" w16cid:durableId="1320770201">
    <w:abstractNumId w:val="1"/>
  </w:num>
  <w:num w:numId="6" w16cid:durableId="654603799">
    <w:abstractNumId w:val="5"/>
  </w:num>
  <w:num w:numId="7" w16cid:durableId="463623493">
    <w:abstractNumId w:val="0"/>
  </w:num>
  <w:num w:numId="8" w16cid:durableId="570703626">
    <w:abstractNumId w:val="4"/>
  </w:num>
  <w:num w:numId="9" w16cid:durableId="614286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0E"/>
    <w:rsid w:val="0005799A"/>
    <w:rsid w:val="000A6B5E"/>
    <w:rsid w:val="000D1937"/>
    <w:rsid w:val="000D577B"/>
    <w:rsid w:val="000F39C2"/>
    <w:rsid w:val="001025EE"/>
    <w:rsid w:val="00117B6F"/>
    <w:rsid w:val="0012224D"/>
    <w:rsid w:val="0013057D"/>
    <w:rsid w:val="00154762"/>
    <w:rsid w:val="00161B5B"/>
    <w:rsid w:val="001970A5"/>
    <w:rsid w:val="001B7E37"/>
    <w:rsid w:val="001D490E"/>
    <w:rsid w:val="001D549A"/>
    <w:rsid w:val="001F502C"/>
    <w:rsid w:val="00221EA8"/>
    <w:rsid w:val="00256980"/>
    <w:rsid w:val="00263EB5"/>
    <w:rsid w:val="002840E0"/>
    <w:rsid w:val="002A1FA0"/>
    <w:rsid w:val="002A2665"/>
    <w:rsid w:val="002B0ADB"/>
    <w:rsid w:val="002C555B"/>
    <w:rsid w:val="002D3321"/>
    <w:rsid w:val="002D4C7E"/>
    <w:rsid w:val="002D5CA6"/>
    <w:rsid w:val="002F16B7"/>
    <w:rsid w:val="0032212C"/>
    <w:rsid w:val="00335630"/>
    <w:rsid w:val="00343E81"/>
    <w:rsid w:val="00344B8D"/>
    <w:rsid w:val="00390B90"/>
    <w:rsid w:val="003C133C"/>
    <w:rsid w:val="00407874"/>
    <w:rsid w:val="00413B0F"/>
    <w:rsid w:val="00447058"/>
    <w:rsid w:val="00453B21"/>
    <w:rsid w:val="00465AFE"/>
    <w:rsid w:val="00491541"/>
    <w:rsid w:val="004C1801"/>
    <w:rsid w:val="004D5073"/>
    <w:rsid w:val="004D5FA2"/>
    <w:rsid w:val="004E78DB"/>
    <w:rsid w:val="00506081"/>
    <w:rsid w:val="005103B6"/>
    <w:rsid w:val="0053312E"/>
    <w:rsid w:val="00543216"/>
    <w:rsid w:val="00545EF7"/>
    <w:rsid w:val="00557CFF"/>
    <w:rsid w:val="005D0FC9"/>
    <w:rsid w:val="00621A38"/>
    <w:rsid w:val="006A3A49"/>
    <w:rsid w:val="006B17E4"/>
    <w:rsid w:val="006B1B8B"/>
    <w:rsid w:val="006C174F"/>
    <w:rsid w:val="006F0E95"/>
    <w:rsid w:val="006F71E9"/>
    <w:rsid w:val="007024C4"/>
    <w:rsid w:val="00717D43"/>
    <w:rsid w:val="0076177E"/>
    <w:rsid w:val="00797211"/>
    <w:rsid w:val="007B383F"/>
    <w:rsid w:val="007B4AC1"/>
    <w:rsid w:val="007C0E21"/>
    <w:rsid w:val="007D1151"/>
    <w:rsid w:val="007F4253"/>
    <w:rsid w:val="0080719E"/>
    <w:rsid w:val="00821754"/>
    <w:rsid w:val="00837D5D"/>
    <w:rsid w:val="00857DB8"/>
    <w:rsid w:val="0086002A"/>
    <w:rsid w:val="00866828"/>
    <w:rsid w:val="00876513"/>
    <w:rsid w:val="008A013F"/>
    <w:rsid w:val="008A64FD"/>
    <w:rsid w:val="008C348B"/>
    <w:rsid w:val="008E6012"/>
    <w:rsid w:val="00905372"/>
    <w:rsid w:val="00942BC3"/>
    <w:rsid w:val="00980B77"/>
    <w:rsid w:val="00994FB8"/>
    <w:rsid w:val="009A524F"/>
    <w:rsid w:val="009A7CA3"/>
    <w:rsid w:val="009B3480"/>
    <w:rsid w:val="009C3D79"/>
    <w:rsid w:val="009E1751"/>
    <w:rsid w:val="00A1011C"/>
    <w:rsid w:val="00A22B34"/>
    <w:rsid w:val="00A443F0"/>
    <w:rsid w:val="00A939A0"/>
    <w:rsid w:val="00AB6C77"/>
    <w:rsid w:val="00AD7CC4"/>
    <w:rsid w:val="00AF1A6A"/>
    <w:rsid w:val="00B05922"/>
    <w:rsid w:val="00B67ADC"/>
    <w:rsid w:val="00B82F7D"/>
    <w:rsid w:val="00BA5C1C"/>
    <w:rsid w:val="00C34C3B"/>
    <w:rsid w:val="00C42F5C"/>
    <w:rsid w:val="00C45E2A"/>
    <w:rsid w:val="00C644E4"/>
    <w:rsid w:val="00C70FE3"/>
    <w:rsid w:val="00C76F07"/>
    <w:rsid w:val="00C964AC"/>
    <w:rsid w:val="00CD131E"/>
    <w:rsid w:val="00CE1DB9"/>
    <w:rsid w:val="00D059F9"/>
    <w:rsid w:val="00D15D9D"/>
    <w:rsid w:val="00D32CD2"/>
    <w:rsid w:val="00D363BE"/>
    <w:rsid w:val="00D72356"/>
    <w:rsid w:val="00D919A6"/>
    <w:rsid w:val="00D92C92"/>
    <w:rsid w:val="00D95F68"/>
    <w:rsid w:val="00DA591F"/>
    <w:rsid w:val="00DE2A51"/>
    <w:rsid w:val="00DF3370"/>
    <w:rsid w:val="00DF3565"/>
    <w:rsid w:val="00E10B21"/>
    <w:rsid w:val="00E20ECE"/>
    <w:rsid w:val="00E318DC"/>
    <w:rsid w:val="00E33C9E"/>
    <w:rsid w:val="00E473A2"/>
    <w:rsid w:val="00E53711"/>
    <w:rsid w:val="00E91D51"/>
    <w:rsid w:val="00EC4317"/>
    <w:rsid w:val="00EF4AF8"/>
    <w:rsid w:val="00F53093"/>
    <w:rsid w:val="00F704C3"/>
    <w:rsid w:val="00FB05A7"/>
    <w:rsid w:val="00FB5B47"/>
    <w:rsid w:val="00FE149A"/>
    <w:rsid w:val="00FF10C2"/>
    <w:rsid w:val="05C4A0C2"/>
    <w:rsid w:val="0A672DAC"/>
    <w:rsid w:val="10092293"/>
    <w:rsid w:val="1AE10608"/>
    <w:rsid w:val="2304FD19"/>
    <w:rsid w:val="2BDB4585"/>
    <w:rsid w:val="3784BA66"/>
    <w:rsid w:val="43A6B05F"/>
    <w:rsid w:val="53D8F931"/>
    <w:rsid w:val="563AF78B"/>
    <w:rsid w:val="5C3715AE"/>
    <w:rsid w:val="60D3F7B9"/>
    <w:rsid w:val="636B5AAF"/>
    <w:rsid w:val="65A90DE7"/>
    <w:rsid w:val="6EFF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85FD7"/>
  <w15:chartTrackingRefBased/>
  <w15:docId w15:val="{BF7E9096-CDDF-4E89-983A-1C817480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7ADC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lv-LV"/>
      <w14:ligatures w14:val="none"/>
    </w:rPr>
  </w:style>
  <w:style w:type="paragraph" w:styleId="Virsraksts1">
    <w:name w:val="heading 1"/>
    <w:basedOn w:val="Parasts"/>
    <w:link w:val="Virsraksts1Rakstz"/>
    <w:uiPriority w:val="9"/>
    <w:qFormat/>
    <w:rsid w:val="00B67ADC"/>
    <w:pPr>
      <w:widowControl w:val="0"/>
      <w:autoSpaceDE w:val="0"/>
      <w:autoSpaceDN w:val="0"/>
      <w:spacing w:before="174"/>
      <w:ind w:left="156" w:hanging="380"/>
      <w:outlineLvl w:val="0"/>
    </w:pPr>
    <w:rPr>
      <w:rFonts w:ascii="Arial" w:eastAsia="Arial" w:hAnsi="Arial"/>
      <w:b/>
      <w:bCs/>
      <w:sz w:val="25"/>
      <w:szCs w:val="25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F0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F7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67ADC"/>
    <w:rPr>
      <w:rFonts w:ascii="Arial" w:eastAsia="Arial" w:hAnsi="Arial" w:cs="Arial"/>
      <w:b/>
      <w:bCs/>
      <w:kern w:val="0"/>
      <w:sz w:val="25"/>
      <w:szCs w:val="25"/>
      <w14:ligatures w14:val="none"/>
    </w:rPr>
  </w:style>
  <w:style w:type="character" w:styleId="Komentraatsauce">
    <w:name w:val="annotation reference"/>
    <w:uiPriority w:val="99"/>
    <w:semiHidden/>
    <w:unhideWhenUsed/>
    <w:rsid w:val="00B67AD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67AD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67ADC"/>
    <w:rPr>
      <w:rFonts w:ascii="Calibri" w:eastAsia="Calibri" w:hAnsi="Calibri" w:cs="Arial"/>
      <w:kern w:val="0"/>
      <w:sz w:val="20"/>
      <w:szCs w:val="20"/>
      <w:lang w:eastAsia="lv-LV"/>
      <w14:ligatures w14:val="none"/>
    </w:rPr>
  </w:style>
  <w:style w:type="paragraph" w:styleId="Sarakstarindkopa">
    <w:name w:val="List Paragraph"/>
    <w:aliases w:val="Strip,2,Numbered Para 1,Dot pt,No Spacing1,List Paragraph Char Char Char,Indicator Text,List Paragraph1,Bullet Points,MAIN CONTENT,IFCL - List Paragraph,List Paragraph12,OBC Bullet,F5 List Paragraph,Syle 1,PPS_Bullet,H&amp;P List Paragraph"/>
    <w:basedOn w:val="Parasts"/>
    <w:link w:val="SarakstarindkopaRakstz"/>
    <w:uiPriority w:val="34"/>
    <w:qFormat/>
    <w:rsid w:val="00B67ADC"/>
    <w:pPr>
      <w:ind w:left="720"/>
    </w:pPr>
  </w:style>
  <w:style w:type="character" w:customStyle="1" w:styleId="BezatstarpmRakstz">
    <w:name w:val="Bez atstarpēm Rakstz."/>
    <w:aliases w:val="Virsraksts Rakstz."/>
    <w:link w:val="Bezatstarpm"/>
    <w:uiPriority w:val="1"/>
    <w:locked/>
    <w:rsid w:val="00B67ADC"/>
    <w:rPr>
      <w:rFonts w:ascii="Arial" w:eastAsia="Arial" w:hAnsi="Arial"/>
      <w:lang w:val="en-US"/>
    </w:rPr>
  </w:style>
  <w:style w:type="paragraph" w:styleId="Bezatstarpm">
    <w:name w:val="No Spacing"/>
    <w:aliases w:val="Virsraksts"/>
    <w:link w:val="BezatstarpmRakstz"/>
    <w:uiPriority w:val="1"/>
    <w:qFormat/>
    <w:rsid w:val="00B67ADC"/>
    <w:pPr>
      <w:spacing w:after="0" w:line="240" w:lineRule="auto"/>
    </w:pPr>
    <w:rPr>
      <w:rFonts w:ascii="Arial" w:eastAsia="Arial" w:hAnsi="Arial"/>
      <w:lang w:val="en-US"/>
    </w:rPr>
  </w:style>
  <w:style w:type="character" w:customStyle="1" w:styleId="SarakstarindkopaRakstz">
    <w:name w:val="Saraksta rindkopa Rakstz."/>
    <w:aliases w:val="Strip Rakstz.,2 Rakstz.,Numbered Para 1 Rakstz.,Dot pt Rakstz.,No Spacing1 Rakstz.,List Paragraph Char Char Char Rakstz.,Indicator Text Rakstz.,List Paragraph1 Rakstz.,Bullet Points Rakstz.,MAIN CONTENT Rakstz.,Syle 1 Rakstz."/>
    <w:link w:val="Sarakstarindkopa"/>
    <w:uiPriority w:val="34"/>
    <w:qFormat/>
    <w:locked/>
    <w:rsid w:val="00B67ADC"/>
    <w:rPr>
      <w:rFonts w:ascii="Calibri" w:eastAsia="Calibri" w:hAnsi="Calibri" w:cs="Arial"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9B3480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B34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B3480"/>
    <w:rPr>
      <w:rFonts w:ascii="Calibri" w:eastAsia="Calibri" w:hAnsi="Calibri" w:cs="Arial"/>
      <w:b/>
      <w:bCs/>
      <w:kern w:val="0"/>
      <w:sz w:val="20"/>
      <w:szCs w:val="20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2F16B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F16B7"/>
    <w:rPr>
      <w:rFonts w:ascii="Calibri" w:eastAsia="Calibri" w:hAnsi="Calibri" w:cs="Arial"/>
      <w:kern w:val="0"/>
      <w:sz w:val="20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F16B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F16B7"/>
    <w:rPr>
      <w:rFonts w:ascii="Calibri" w:eastAsia="Calibri" w:hAnsi="Calibri" w:cs="Arial"/>
      <w:kern w:val="0"/>
      <w:sz w:val="20"/>
      <w:szCs w:val="20"/>
      <w:lang w:eastAsia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453B21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7024C4"/>
    <w:rPr>
      <w:rFonts w:ascii="Times New Roman" w:hAnsi="Times New Roman" w:cs="Times New Roman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024C4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F0E9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lv-LV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F71E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lv-LV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5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D08A-4371-43B9-A73E-2395F56F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Saulīte</dc:creator>
  <cp:lastModifiedBy>User</cp:lastModifiedBy>
  <cp:revision>2</cp:revision>
  <cp:lastPrinted>2025-07-11T08:01:00Z</cp:lastPrinted>
  <dcterms:created xsi:type="dcterms:W3CDTF">2025-07-29T08:08:00Z</dcterms:created>
  <dcterms:modified xsi:type="dcterms:W3CDTF">2025-07-29T08:08:00Z</dcterms:modified>
</cp:coreProperties>
</file>